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(%AGE)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2B374D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3B06E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F64F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2F10B7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247B4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640D7" w:rsidRDefault="008640D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ERM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6614C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6901B4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F0E6F" w:rsidRDefault="00D6614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Default="00D6614C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Default="00C5140A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T&amp;D)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D0501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22B8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D0501C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922B8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CC7B03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B53191" w:rsidRPr="00C317C1" w:rsidRDefault="00B53191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3012F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922B84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ED3AA9" w:rsidRPr="00C317C1" w:rsidRDefault="00CC7B03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8635BC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F64FE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8A67D3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FC6742" w:rsidRPr="00181A0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596" w:type="dxa"/>
          </w:tcPr>
          <w:p w:rsidR="0023775F" w:rsidRDefault="00B6236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993C9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993C96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8A67D3" w:rsidRPr="00181A02" w:rsidRDefault="00FC6742" w:rsidP="00FC674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Pr="0015088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CF64F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</w:t>
            </w:r>
            <w:r w:rsidR="003D6900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(OFFICE OPEN)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HUTTING DOWN DUE TO FARMER PROTES (OFFICE OPEN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D6900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SHUTTING DOWN DUE TO FARMER PROTES (OFFICE OPEN)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F64F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7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</w:t>
            </w:r>
            <w:r w:rsidR="007239D6">
              <w:rPr>
                <w:rFonts w:cstheme="minorHAnsi"/>
                <w:b/>
                <w:bCs/>
                <w:i/>
                <w:iCs/>
                <w:color w:val="002060"/>
              </w:rPr>
              <w:t>S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D2085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D2085A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99105A" w:rsidP="0099105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00</w:t>
            </w:r>
          </w:p>
          <w:p w:rsidR="004C7D28" w:rsidRPr="00BC79F2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7239D6" w:rsidRPr="00BC79F2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C66" w:rsidRDefault="00A01C66" w:rsidP="00604D11">
      <w:pPr>
        <w:spacing w:after="0" w:line="240" w:lineRule="auto"/>
      </w:pPr>
      <w:r>
        <w:separator/>
      </w:r>
    </w:p>
  </w:endnote>
  <w:endnote w:type="continuationSeparator" w:id="1">
    <w:p w:rsidR="00A01C66" w:rsidRDefault="00A01C6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C66" w:rsidRDefault="00A01C66" w:rsidP="00604D11">
      <w:pPr>
        <w:spacing w:after="0" w:line="240" w:lineRule="auto"/>
      </w:pPr>
      <w:r>
        <w:separator/>
      </w:r>
    </w:p>
  </w:footnote>
  <w:footnote w:type="continuationSeparator" w:id="1">
    <w:p w:rsidR="00A01C66" w:rsidRDefault="00A01C6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2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255C7D">
      <w:rPr>
        <w:b/>
        <w:color w:val="000000" w:themeColor="text1"/>
        <w:sz w:val="44"/>
        <w:szCs w:val="44"/>
        <w:cs/>
        <w:lang w:bidi="pa-IN"/>
      </w:rPr>
      <w:t>17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39</cp:revision>
  <cp:lastPrinted>2023-11-13T04:24:00Z</cp:lastPrinted>
  <dcterms:created xsi:type="dcterms:W3CDTF">2024-01-08T10:01:00Z</dcterms:created>
  <dcterms:modified xsi:type="dcterms:W3CDTF">2024-02-16T10:28:00Z</dcterms:modified>
</cp:coreProperties>
</file>